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92B3CE3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104367D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5BB8B981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B3EBD" w14:paraId="298B99E0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5B3EBD" w:rsidRPr="00EA46C3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404842FA" w:rsidR="005B3EBD" w:rsidRPr="007F28D6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0C377521" w:rsidR="005B3EBD" w:rsidRPr="006D0963" w:rsidRDefault="005B3EBD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38BBDA" w14:textId="29751871" w:rsidR="005B3EBD" w:rsidRPr="008E0839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5FDD460C" w14:textId="77777777" w:rsidTr="00C14D5A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647E230E" w:rsidR="005B3EBD" w:rsidRDefault="005B3EBD" w:rsidP="001F50F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D5B88" w14:textId="469530CE" w:rsidR="005B3EBD" w:rsidRDefault="005B3EBD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C12E1E1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6431661C" w:rsidR="005B3EBD" w:rsidRPr="00C504A4" w:rsidRDefault="00C504A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r w:rsid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AD2207" w14:textId="77777777" w:rsidR="005B3EBD" w:rsidRDefault="00C6593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2EF36FC0" w14:textId="47FF6603" w:rsidR="00460D0E" w:rsidRPr="00C6593A" w:rsidRDefault="009578A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5B3EBD" w14:paraId="201AE8EB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9914B2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BBF80F" w14:textId="11D3B4C1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42839FB" w14:textId="3F456651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645268F" w14:textId="40B060CD" w:rsidR="005B3EBD" w:rsidRPr="005B3EBD" w:rsidRDefault="005B3EBD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E4DD4B" w14:textId="71D2A6FE" w:rsidR="005B3EBD" w:rsidRPr="00C504A4" w:rsidRDefault="00E84F0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AC5370" w14:textId="77777777" w:rsidR="005B3EBD" w:rsidRDefault="00C6593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80A5991" w14:textId="75F3F683" w:rsidR="00460D0E" w:rsidRDefault="009578A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5B3EBD" w14:paraId="00B037F9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5B3EBD" w:rsidRPr="00DD5F6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039F12D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6A5100" w14:textId="77777777" w:rsidR="00E84F03" w:rsidRDefault="00230500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і європейські мови </w:t>
            </w:r>
          </w:p>
          <w:p w14:paraId="788E20B3" w14:textId="77777777" w:rsidR="00E84F03" w:rsidRDefault="00E84F03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CC51943" w14:textId="53B241AB" w:rsidR="005B3EBD" w:rsidRPr="00230500" w:rsidRDefault="00E84F03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AECEDF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30672982" w14:textId="1531BC22" w:rsidR="005B3EBD" w:rsidRPr="0026587D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</w:tc>
      </w:tr>
      <w:tr w:rsidR="005B3EBD" w14:paraId="22E6BB1F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92E786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0C8E5E2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0D926F8" w14:textId="2627DFA7" w:rsidR="005B3EBD" w:rsidRPr="008E0839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8833D7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05B8F048" w14:textId="7BE5467C" w:rsidR="005B3EBD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</w:tc>
      </w:tr>
      <w:tr w:rsidR="005B3EBD" w14:paraId="20423AEB" w14:textId="77777777" w:rsidTr="00C14D5A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83B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2C183B" w:rsidRPr="00EA46C3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36968D81" w:rsidR="002C183B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24C89052" w:rsidR="002C183B" w:rsidRPr="00453B1B" w:rsidRDefault="0016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</w:t>
            </w:r>
            <w:r w:rsid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ADAB16" w14:textId="77777777" w:rsidR="006E1046" w:rsidRDefault="00C659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41C0C6A1" w14:textId="26A2BB0D" w:rsidR="00EF1C79" w:rsidRPr="008E0839" w:rsidRDefault="00EF1C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1C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2C183B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2F20AEB3" w:rsidR="002C183B" w:rsidRPr="00453B1B" w:rsidRDefault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BB3F34" w14:textId="77777777" w:rsidR="006E1046" w:rsidRDefault="00C6593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1562E198" w14:textId="69E74D74" w:rsidR="00EF1C79" w:rsidRDefault="00EF1C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1C79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2C183B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217791" w14:textId="77777777" w:rsidR="00E84F03" w:rsidRPr="00E84F03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5F4A1BC" w14:textId="77777777" w:rsidR="00E84F03" w:rsidRPr="00E84F03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20545CE" w14:textId="04ED7BA6" w:rsidR="002C183B" w:rsidRPr="00453B1B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874F86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3602B4DA" w14:textId="2C382102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20E0DBA0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6D564717" w14:textId="54A783E3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21F21F84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0F53C81B" w14:textId="279DE105" w:rsidR="0026587D" w:rsidRPr="0026587D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2C183B" w14:paraId="03F94150" w14:textId="77777777" w:rsidTr="00C14D5A">
        <w:trPr>
          <w:trHeight w:val="21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D77FA41" w14:textId="77777777" w:rsidR="002C183B" w:rsidRDefault="002C1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C8596B" w14:textId="0F0882AC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1B347C" w14:textId="67A645F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B97859" w14:textId="0D8BFD18" w:rsidR="002C183B" w:rsidRPr="002C183B" w:rsidRDefault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1DD1B2" w14:textId="77777777" w:rsidR="00E84F03" w:rsidRPr="00E84F03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220283EA" w14:textId="77777777" w:rsidR="00E84F03" w:rsidRPr="00E84F03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B4ADF8D" w14:textId="558B7136" w:rsidR="002C183B" w:rsidRPr="009170A5" w:rsidRDefault="00E84F03" w:rsidP="00E8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1EB0CD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56716F21" w14:textId="68821B35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58C129D7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056F09AE" w14:textId="6F892D11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0FD31342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526EE94E" w14:textId="1B199A45" w:rsidR="00F6584F" w:rsidRPr="00B930B4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14:paraId="7D0CC60E" w14:textId="1446697A" w:rsidR="00CC2AA1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84D0C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ED0B500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3669E56" w14:textId="37BCB391" w:rsidR="00CC2AA1" w:rsidRPr="00453B1B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8A6550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285D58D9" w14:textId="63A125FA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20264BCF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783708E8" w14:textId="5E44825A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725D9BC6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62D50A34" w14:textId="7922ED6B" w:rsidR="00CC2AA1" w:rsidRPr="008E0839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42F255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F575E06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4A6B46A8" w14:textId="55BF0064" w:rsidR="00CC2AA1" w:rsidRPr="00453B1B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2B985D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0581018E" w14:textId="25D7730A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412548ED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4E6B899C" w14:textId="5D436204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0E8AF387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108287C1" w14:textId="77D93EA1" w:rsidR="00CC2AA1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0700A27B" w:rsidR="006C63F4" w:rsidRPr="00453B1B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029AC83E" w:rsidR="005D33E3" w:rsidRPr="005D33E3" w:rsidRDefault="005D33E3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B3EBD" w:rsidRPr="00EA46C3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195B66F4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53C5659A" w:rsidR="005B3EBD" w:rsidRPr="008D109E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0D839E" w14:textId="354FDC5B" w:rsidR="005B3EBD" w:rsidRPr="00B930B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27C58446" w:rsidR="005B3EBD" w:rsidRPr="008D109E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74FC2F" w14:textId="56D796EA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6DCE783C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5F702F2B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4695E7C" w:rsidR="006C63F4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56D06EBA" w:rsidR="006C63F4" w:rsidRPr="00763804" w:rsidRDefault="009578A8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78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26446" w14:textId="77777777" w:rsidR="009578A8" w:rsidRPr="009578A8" w:rsidRDefault="009578A8" w:rsidP="009578A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78A8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957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5FF04542" w14:textId="6515D7AE" w:rsidR="00030144" w:rsidRDefault="009578A8" w:rsidP="009578A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Pr="009578A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5B4E035F" w:rsidR="006C63F4" w:rsidRPr="00453B1B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B1F4B" w14:textId="006C7195" w:rsidR="00A97096" w:rsidRPr="00C6593A" w:rsidRDefault="00A97096" w:rsidP="00A9709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506AA6B4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B311D" w14:textId="554B9A48" w:rsidR="00A97096" w:rsidRDefault="00A97096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083780CB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5FAF2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CA8D635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7E8A689C" w14:textId="442E5CE3" w:rsidR="005B3EBD" w:rsidRPr="008D109E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D049D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31770893" w14:textId="7499F2BD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3E90CDE3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5437592D" w14:textId="332D7D3D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6A64F9C6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1EDC2428" w14:textId="48633286" w:rsidR="005B3EBD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5B3EBD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0C9C3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B48E733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A5FC4A6" w14:textId="16DA738F" w:rsidR="005B3EBD" w:rsidRPr="008D109E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336FEC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635978BD" w14:textId="1C0F1FA9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7A79D9DA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2FA76F51" w14:textId="78F61E90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4566384A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1707B820" w14:textId="521C4D26" w:rsidR="005B3EBD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5B3EBD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18703DFC" w:rsidR="005B3EBD" w:rsidRPr="002C183B" w:rsidRDefault="006C046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</w:t>
            </w:r>
            <w:r w:rsid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спільно-політичної лексик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E87A0" w14:textId="77777777" w:rsidR="005B3EBD" w:rsidRDefault="00C6593A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0056DDE4" w14:textId="74B8DD9C" w:rsidR="00A97096" w:rsidRDefault="009578A8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A97096" w:rsidRPr="00A9709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</w:p>
        </w:tc>
      </w:tr>
      <w:tr w:rsidR="005B3EBD" w14:paraId="072D44A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B852BA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90E8B" w14:textId="10BBA61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FD904" w14:textId="35364D9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54537" w14:textId="20B13EB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D5C39" w14:textId="7E0B6DE7" w:rsidR="005B3EBD" w:rsidRPr="002C183B" w:rsidRDefault="00E84F0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54DCF" w14:textId="77777777" w:rsidR="005B3EBD" w:rsidRDefault="00C6593A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7617B951" w14:textId="4FCAB7CF" w:rsidR="00A97096" w:rsidRDefault="009578A8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A97096" w:rsidRPr="00A9709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</w:p>
        </w:tc>
      </w:tr>
      <w:tr w:rsidR="005B3EBD" w14:paraId="650FBEF5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1D4279A2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25658E05" w:rsidR="005B3EBD" w:rsidRPr="006C0464" w:rsidRDefault="00E84F0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714DE9" w14:textId="77777777" w:rsidR="005B3EBD" w:rsidRDefault="00C6593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0823EB8A" w14:textId="08F6C12E" w:rsidR="00A97096" w:rsidRDefault="009578A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A97096" w:rsidRPr="00A9709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</w:p>
        </w:tc>
      </w:tr>
      <w:tr w:rsidR="005B3EBD" w14:paraId="1E515BB9" w14:textId="77777777" w:rsidTr="00C14D5A">
        <w:trPr>
          <w:trHeight w:val="108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478EA06D" w:rsidR="005B3EBD" w:rsidRPr="006C0464" w:rsidRDefault="00E84F03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 суспільно-політичної лексик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DAC51" w14:textId="77777777" w:rsidR="005B3EBD" w:rsidRDefault="00C6593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Глюдзик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013D0E11" w14:textId="33DD9D0C" w:rsidR="00A97096" w:rsidRDefault="009578A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A97096" w:rsidRPr="00A97096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mfn-whum-xbr</w:t>
              </w:r>
            </w:hyperlink>
          </w:p>
        </w:tc>
      </w:tr>
      <w:tr w:rsidR="005B3EBD" w14:paraId="5B0073F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B58669A" w:rsidR="005B3EBD" w:rsidRPr="006C63F4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56739643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74209F1" w14:textId="77777777" w:rsidTr="00C14D5A">
        <w:trPr>
          <w:trHeight w:val="5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121E8CD3" w:rsidR="005B3EBD" w:rsidRPr="0042092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17F0CC99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E4D8E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8D31041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0BE5C41B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5DD8ED56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5316B8F2" w:rsidR="005B3EBD" w:rsidRPr="00C504A4" w:rsidRDefault="00E84F03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071B3" w14:textId="77777777" w:rsidR="005B3EBD" w:rsidRDefault="00C6593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C8ED047" w14:textId="6A54E4A5" w:rsidR="00460D0E" w:rsidRDefault="009578A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5B3EBD" w14:paraId="277D679E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06B35" w14:textId="77777777" w:rsidR="005B3EBD" w:rsidRDefault="005B3EB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DA42D" w14:textId="077DFB87" w:rsidR="005B3EBD" w:rsidRPr="00B220AA" w:rsidRDefault="005B3EB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0169B" w14:textId="50A6682F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0245A" w14:textId="072F398A" w:rsidR="005B3EBD" w:rsidRPr="0024511A" w:rsidRDefault="005B3EB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EBD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F8E0E" w14:textId="6AC27F6E" w:rsidR="005B3EBD" w:rsidRPr="00C504A4" w:rsidRDefault="00E84F03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EBC1C" w14:textId="77777777" w:rsidR="005B3EBD" w:rsidRDefault="00C6593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8595E24" w14:textId="22218024" w:rsidR="00460D0E" w:rsidRDefault="009578A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5B3EBD" w14:paraId="06B07CB5" w14:textId="77777777" w:rsidTr="00C14D5A">
        <w:trPr>
          <w:trHeight w:val="5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80854D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2CC358A4" w14:textId="5120E97D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2C4678" w14:textId="1A3DBD14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9860F5" w14:textId="6C3FB2DC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C580B" w14:textId="62BD9E6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2D2443" w14:textId="77777777" w:rsidR="00E84F03" w:rsidRDefault="00E84F0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4C7DB58E" w14:textId="77777777" w:rsidR="00E84F03" w:rsidRDefault="00E84F0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оволодіння іноземними </w:t>
            </w:r>
          </w:p>
          <w:p w14:paraId="205A6AF3" w14:textId="7E4231CE" w:rsidR="005B3EBD" w:rsidRPr="00763804" w:rsidRDefault="00E84F03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  <w:r w:rsidR="007401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7125A5" w14:textId="77777777" w:rsidR="005B3EBD" w:rsidRDefault="00C6593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47C5B4A8" w14:textId="5CA1212E" w:rsidR="00AF3DB1" w:rsidRPr="00B930B4" w:rsidRDefault="00AF3DB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5B3EBD" w14:paraId="1FD866B8" w14:textId="77777777" w:rsidTr="00C14D5A">
        <w:trPr>
          <w:trHeight w:val="11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D14E68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DD4913" w14:textId="4D8B6B2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492AEF" w14:textId="1F71BDD7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00BBCF" w14:textId="698CA95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2E35EB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6EEE4A94" w14:textId="77777777" w:rsid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діння іноземними </w:t>
            </w:r>
          </w:p>
          <w:p w14:paraId="2E31DBC0" w14:textId="0DAADD09" w:rsidR="005B3EBD" w:rsidRPr="00763804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A417E" w14:textId="77777777" w:rsidR="005B3EBD" w:rsidRDefault="00C6593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49C82FA3" w14:textId="007B2B83" w:rsidR="00AF3DB1" w:rsidRDefault="00AF3DB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B3EBD" w14:paraId="77A32E6B" w14:textId="77777777" w:rsidTr="00C14D5A">
        <w:trPr>
          <w:trHeight w:val="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30A90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8EB11" w14:textId="789B7F0D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E99DB" w14:textId="544925FA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1469E" w14:textId="1542CA94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05DB5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3D92F9F9" w14:textId="77777777" w:rsid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діння іноземними </w:t>
            </w:r>
          </w:p>
          <w:p w14:paraId="22CEEFFF" w14:textId="2771388B" w:rsidR="005B3EBD" w:rsidRPr="00740170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A6DB75" w14:textId="77777777" w:rsidR="005B3EBD" w:rsidRDefault="00C6593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77D9BFE2" w14:textId="0A710E3B" w:rsidR="00AF3DB1" w:rsidRDefault="00AF3DB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B3EBD" w14:paraId="0285A34E" w14:textId="77777777" w:rsidTr="00C14D5A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C786C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BBC26ED" w14:textId="44086824" w:rsidR="005B3EBD" w:rsidRPr="0042092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0C9D" w14:textId="62A5E81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DDEB" w14:textId="7A8B5407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C5604" w14:textId="4E238595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FC85C3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0EB9C471" w14:textId="77777777" w:rsid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діння іноземними </w:t>
            </w:r>
          </w:p>
          <w:p w14:paraId="199CA289" w14:textId="4A8C9841" w:rsidR="005B3EBD" w:rsidRPr="00740170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3630B" w14:textId="77777777" w:rsidR="005B3EBD" w:rsidRDefault="00C6593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29141566" w14:textId="607C5621" w:rsidR="00AF3DB1" w:rsidRDefault="00AF3DB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B3EBD" w14:paraId="4B62C4F6" w14:textId="77777777" w:rsidTr="00C14D5A">
        <w:trPr>
          <w:trHeight w:val="55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6921E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07E3D" w14:textId="11C5920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7C5DE" w14:textId="43C8747A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EE271" w14:textId="7C2953DE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2914A" w14:textId="77777777" w:rsidR="00E84F03" w:rsidRP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4CFE4506" w14:textId="77777777" w:rsidR="00E84F03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лодіння іноземними </w:t>
            </w:r>
          </w:p>
          <w:p w14:paraId="7261C836" w14:textId="07B1D9D4" w:rsidR="005B3EBD" w:rsidRPr="00763804" w:rsidRDefault="00E84F03" w:rsidP="00E84F0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4F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8D157" w14:textId="77777777" w:rsidR="005B3EBD" w:rsidRDefault="00C6593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93A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2C4AC48B" w14:textId="5B8B8404" w:rsidR="00AF3DB1" w:rsidRDefault="00AF3DB1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B3EBD" w14:paraId="62418696" w14:textId="77777777" w:rsidTr="00C14D5A">
        <w:trPr>
          <w:trHeight w:val="132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9F47F4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267E" w14:textId="637FB796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99B38" w14:textId="58836CE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49F52" w14:textId="44F59A22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0B673" w14:textId="250054DF" w:rsidR="005B3EBD" w:rsidRPr="00763804" w:rsidRDefault="005B3EB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543351" w14:textId="68DA97D9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96ADB" w14:textId="6B6EC548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339A5" w14:textId="1217245E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AF12F" w14:textId="1663530C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A4F5" w14:textId="6B4654A5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ABC2D" w14:textId="5B133D5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4E03" w14:textId="0E2E71E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56AB7" w14:textId="646BAB3F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75A4" w14:textId="2DCEE1A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A687" w14:textId="51656C79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F394C" w14:textId="77777777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BFC78" w14:textId="7B915C09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87BE9" w14:textId="45D20862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881C7" w14:textId="66B77187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B37C3" w14:textId="45E70703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62492" w14:textId="799FC8FF" w:rsidR="00C375F5" w:rsidRDefault="00C375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ECFB5" w14:textId="41A309FA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90A5" w14:textId="1133C5BD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59531" w14:textId="44A92EC0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734D33" w14:textId="47656203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6DE7AE" w14:textId="6E5DC8D6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EB6A6" w14:textId="46E1D05A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2E290" w14:textId="69BA8E4B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1C73C" w14:textId="3A752988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C70CFD" w14:textId="5E4A23CB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C1370" w14:textId="4A9290B8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6C54C" w14:textId="2B8BE860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E76C7" w14:textId="0FFF8A36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C0624" w14:textId="7777777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C0F2C" w14:textId="77777777" w:rsidR="00652084" w:rsidRDefault="006520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536"/>
        <w:gridCol w:w="2694"/>
      </w:tblGrid>
      <w:tr w:rsidR="00923090" w14:paraId="1A8C5882" w14:textId="77777777" w:rsidTr="00321B1D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E6B5D3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23090" w14:paraId="691BE1ED" w14:textId="77777777" w:rsidTr="00321B1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7DC4941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923090" w14:paraId="516531DE" w14:textId="77777777" w:rsidTr="00321B1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4282B9C8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321B1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AF2CE0" w14:paraId="0F5B4706" w14:textId="77777777" w:rsidTr="00321B1D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01C9FC9A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9CC9B1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2CF247B2" w14:textId="7494FB1B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45D5A60D" w14:textId="65B53A93" w:rsidR="00AF2CE0" w:rsidRPr="00AF20F2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395346" w14:textId="77777777" w:rsidR="00223703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30502787" w14:textId="3988D4A6" w:rsidR="00AF3DB1" w:rsidRPr="00D603AA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</w:p>
        </w:tc>
      </w:tr>
      <w:tr w:rsidR="00AF2CE0" w14:paraId="7080A65D" w14:textId="77777777" w:rsidTr="00321B1D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01DC17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11655A11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1A4CA711" w14:textId="783CED74" w:rsidR="00AF2CE0" w:rsidRPr="00AF20F2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77B60C" w14:textId="77777777" w:rsidR="00223703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09B203C2" w14:textId="2869DE7B" w:rsidR="00AF3DB1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</w:p>
        </w:tc>
      </w:tr>
      <w:tr w:rsidR="00AF2CE0" w14:paraId="33C7478C" w14:textId="77777777" w:rsidTr="00321B1D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8061FA5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19017585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54266838" w14:textId="77777777" w:rsidTr="00321B1D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061235CE" w:rsidR="00AF2CE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AC775A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66B8B78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45B55A5" w14:textId="66D230EA" w:rsidR="00AF2CE0" w:rsidRPr="00B81985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29431B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1EF178AE" w14:textId="66D58A6F" w:rsidR="00E52BE7" w:rsidRPr="00D603AA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</w:tc>
      </w:tr>
      <w:tr w:rsidR="00AF2CE0" w14:paraId="04B41D31" w14:textId="77777777" w:rsidTr="00321B1D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6E0B7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2D773BE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1F799D1" w14:textId="2E8020C2" w:rsidR="00AF2CE0" w:rsidRPr="00B81985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CEA432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62D4A3B1" w14:textId="7A836B5E" w:rsidR="00E52BE7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</w:tc>
      </w:tr>
      <w:tr w:rsidR="00AF2CE0" w14:paraId="7F6D80FE" w14:textId="77777777" w:rsidTr="00321B1D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5E8E83B2" w:rsidR="00AF2CE0" w:rsidRPr="00667D68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61F417" w14:textId="77777777" w:rsidR="00223703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6BD51621" w14:textId="15F9CD00" w:rsidR="00460D0E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AF2CE0" w14:paraId="3E47D2CE" w14:textId="77777777" w:rsidTr="00321B1D">
        <w:trPr>
          <w:trHeight w:val="17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53E6B7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C6F43E" w14:textId="35E5C44F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494A85F" w14:textId="05A6E01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60C00AD" w14:textId="1BC6C5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82E795" w14:textId="226C16B3" w:rsidR="00AF2CE0" w:rsidRPr="00667D68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7169EF" w14:textId="77777777" w:rsidR="00223703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9FB06FC" w14:textId="7320BFA5" w:rsidR="00460D0E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2FEAC044" w14:textId="77777777" w:rsidTr="00321B1D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E1BEC5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5443F71F" w:rsidR="001F7067" w:rsidRPr="00B81985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6432D0" w14:textId="77777777" w:rsidR="004B72E4" w:rsidRDefault="00F6260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A062825" w14:textId="66EDF3D2" w:rsidR="00EF1C79" w:rsidRDefault="00EF1C79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1C79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6456F06C" w14:textId="77777777" w:rsidTr="00321B1D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6C40C384" w:rsidR="001F7067" w:rsidRDefault="007966AA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аналітика та статистика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63D833" w14:textId="77777777" w:rsidR="00193DBD" w:rsidRDefault="00F6260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320F4316" w14:textId="5F10E4AA" w:rsidR="00EF1C79" w:rsidRDefault="00EF1C79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1C79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  <w:proofErr w:type="spellEnd"/>
          </w:p>
        </w:tc>
      </w:tr>
      <w:tr w:rsidR="001F7067" w14:paraId="08481CE6" w14:textId="77777777" w:rsidTr="00321B1D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4C7BCD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2536206C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2A61EA49" w14:textId="28868483" w:rsidR="001F7067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F3575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7922A61D" w14:textId="1350552D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414B93DB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0B741300" w14:textId="326E0D96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7F09A3B0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0965B536" w14:textId="149954EA" w:rsidR="00193DBD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1F7067" w14:paraId="5DA979E5" w14:textId="77777777" w:rsidTr="00321B1D">
        <w:trPr>
          <w:trHeight w:val="7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C970A6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3626D" w14:textId="42011F5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813CC6F" w14:textId="7E15557E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A969A30" w14:textId="4A30DAF3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</w:t>
            </w:r>
            <w:r w:rsidR="00187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EAE022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6A55EDB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EA5F170" w14:textId="7134D4B1" w:rsidR="001F7067" w:rsidRPr="001F7067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5D6E2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14917EA3" w14:textId="4185F469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2CB3F83A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І.</w:t>
            </w:r>
          </w:p>
          <w:p w14:paraId="0F4687B7" w14:textId="665C3A76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dup-tkuz-wdb</w:t>
              </w:r>
            </w:hyperlink>
          </w:p>
          <w:p w14:paraId="1FD12544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Якимович Ю.В.</w:t>
            </w:r>
          </w:p>
          <w:p w14:paraId="7F2C32E5" w14:textId="0D21D3C2" w:rsidR="00F6584F" w:rsidRPr="00B035AA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ft-apjm-wmm</w:t>
              </w:r>
            </w:hyperlink>
          </w:p>
        </w:tc>
      </w:tr>
      <w:tr w:rsidR="001F7067" w14:paraId="351E099D" w14:textId="77777777" w:rsidTr="00321B1D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івторок</w:t>
            </w:r>
          </w:p>
          <w:p w14:paraId="1B0534CA" w14:textId="6761C930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E5124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95B8CAC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03588AC2" w14:textId="08307DFA" w:rsidR="001F7067" w:rsidRPr="00B81985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0F68B4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2830A546" w14:textId="292786F2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6D4126C6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77796A8B" w14:textId="2F07309B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07F95700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76CFEEB1" w14:textId="3110599E" w:rsidR="004B72E4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1F7067" w14:paraId="5E035477" w14:textId="77777777" w:rsidTr="00321B1D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80FF1E" w14:textId="77777777" w:rsidR="007966AA" w:rsidRPr="007966AA" w:rsidRDefault="007966AA" w:rsidP="0079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AC8064E" w14:textId="77777777" w:rsidR="007966AA" w:rsidRPr="007966AA" w:rsidRDefault="007966AA" w:rsidP="0079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3154B80" w14:textId="36A6A119" w:rsidR="001F7067" w:rsidRPr="00B81985" w:rsidRDefault="007966AA" w:rsidP="0079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2E69DE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74A03EFD" w14:textId="43996D66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429D6BD7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2C3F01BB" w14:textId="475F39DE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0832289F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52FE4EAE" w14:textId="54F78A37" w:rsidR="004B72E4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1F7067" w14:paraId="6900C3FE" w14:textId="77777777" w:rsidTr="00321B1D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5872930D" w:rsidR="001F7067" w:rsidRPr="006C63F4" w:rsidRDefault="007966A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4128E9" w14:textId="77777777" w:rsidR="00193DBD" w:rsidRDefault="00F6260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A5D23AD" w14:textId="6F686DCF" w:rsidR="00460D0E" w:rsidRDefault="009578A8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04D365AD" w14:textId="77777777" w:rsidTr="00321B1D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07C2BA34" w:rsidR="001F7067" w:rsidRPr="006C63F4" w:rsidRDefault="007966AA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240BA2" w14:textId="77777777" w:rsidR="00193DBD" w:rsidRDefault="00F6260B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16A9A2B3" w14:textId="44714EA4" w:rsidR="00460D0E" w:rsidRPr="006C63F4" w:rsidRDefault="009578A8" w:rsidP="00E52BE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561E3E33" w14:textId="77777777" w:rsidTr="00321B1D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3102E68" w:rsidR="001F7067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4BF56935" w:rsidR="001F7067" w:rsidRPr="00B81985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02CD7B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38D7892E" w14:textId="5B58E965" w:rsidR="00460D0E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1F7067" w14:paraId="215D9D57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362428F6" w:rsidR="001F7067" w:rsidRPr="00D2105B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6CC20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08C650D7" w14:textId="4134F8DC" w:rsidR="00460D0E" w:rsidRPr="00B035AA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56" w:history="1">
              <w:r w:rsidR="002571CB" w:rsidRPr="002571C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1F7067" w14:paraId="17649861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4F44B" w14:textId="77777777" w:rsidR="00321B1D" w:rsidRPr="00321B1D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624F6813" w14:textId="665CC174" w:rsidR="001F7067" w:rsidRPr="00D2105B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EDB63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B5891D2" w14:textId="4D02EEE4" w:rsidR="00AF3DB1" w:rsidRPr="00B035AA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1F7067" w14:paraId="6A31FD86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70C69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3DC2F" w14:textId="4123082D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2A7DB" w14:textId="26D51694" w:rsidR="001F7067" w:rsidRPr="00243EF5" w:rsidRDefault="00243EF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E398D" w14:textId="31CFA81F" w:rsidR="001F7067" w:rsidRPr="00187218" w:rsidRDefault="0018721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2AA85" w14:textId="43C972E0" w:rsidR="001F7067" w:rsidRDefault="00321B1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4020A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6BC4710D" w14:textId="62AA1A33" w:rsidR="00AF3DB1" w:rsidRPr="007F45D3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AF2CE0" w14:paraId="5A7B7D45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79A84F51" w:rsidR="00AF2CE0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05F80" w14:textId="77777777" w:rsidR="00321B1D" w:rsidRPr="00321B1D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366E75C5" w14:textId="138C796F" w:rsidR="00AF2CE0" w:rsidRPr="001F7067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C50D6" w14:textId="77777777" w:rsidR="00E52BE7" w:rsidRDefault="00F6260B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6A8D0D2" w14:textId="1E966467" w:rsidR="00AF3DB1" w:rsidRDefault="00AF3DB1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AF2CE0" w14:paraId="79C8AB92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4B16DF32" w:rsidR="00AF2CE0" w:rsidRPr="001F7067" w:rsidRDefault="00321B1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B37DE" w14:textId="77777777" w:rsidR="00AF2CE0" w:rsidRDefault="00F6260B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753453F7" w14:textId="2457D01B" w:rsidR="00AF3DB1" w:rsidRDefault="00AF3DB1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AF2CE0" w14:paraId="22CCFB4F" w14:textId="77777777" w:rsidTr="00321B1D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58DEB485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2A09E68F" w:rsidR="00AF2CE0" w:rsidRDefault="00AF2CE0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695B1226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’ятниця</w:t>
            </w:r>
          </w:p>
          <w:p w14:paraId="6C2C9334" w14:textId="75EB5786" w:rsidR="007F45D3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7F28D6"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7C7C4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35759B6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C33D96F" w14:textId="191954BD" w:rsidR="007F45D3" w:rsidRPr="00AF20F2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338E7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4F8AE290" w14:textId="7B121A04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1E2296B1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2FFBB8C0" w14:textId="2463372D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66EB7D48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2C295463" w14:textId="53D9C7C3" w:rsidR="00E52BE7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7F45D3" w14:paraId="58FD3817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ABC05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21FBCB95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актичний курс): нім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4BF9EF0" w14:textId="53BDDCB5" w:rsidR="007F45D3" w:rsidRPr="00AF20F2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0BBDC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16D39F59" w14:textId="2E44F2FF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4F94C431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Смужаниця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І.</w:t>
            </w:r>
          </w:p>
          <w:p w14:paraId="193761BF" w14:textId="66F1662E" w:rsidR="002571CB" w:rsidRPr="002571CB" w:rsidRDefault="009578A8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dup-tkuz-wdb</w:t>
              </w:r>
            </w:hyperlink>
          </w:p>
          <w:p w14:paraId="7CAD9CF9" w14:textId="77777777" w:rsidR="002571CB" w:rsidRPr="002571CB" w:rsidRDefault="002571CB" w:rsidP="002571C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Юсип</w:t>
            </w:r>
            <w:proofErr w:type="spellEnd"/>
            <w:r w:rsidRPr="002571CB">
              <w:rPr>
                <w:rFonts w:ascii="Times New Roman" w:eastAsia="Times New Roman" w:hAnsi="Times New Roman" w:cs="Times New Roman"/>
                <w:sz w:val="28"/>
                <w:szCs w:val="28"/>
              </w:rPr>
              <w:t>-Якимович Ю.В.</w:t>
            </w:r>
          </w:p>
          <w:p w14:paraId="66411D2D" w14:textId="1AE5C603" w:rsidR="00E52BE7" w:rsidRDefault="009578A8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r w:rsidR="002571CB" w:rsidRPr="00D72EFC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ft-apjm-wmm</w:t>
              </w:r>
            </w:hyperlink>
          </w:p>
        </w:tc>
      </w:tr>
      <w:tr w:rsidR="007F45D3" w14:paraId="3CB69F63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46130" w14:textId="77777777" w:rsidR="00321B1D" w:rsidRPr="00321B1D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3C59BE9A" w14:textId="1D211B66" w:rsidR="007F45D3" w:rsidRPr="007F45D3" w:rsidRDefault="00321B1D" w:rsidP="00321B1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 й керівника позакласної діяльності учн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C64F1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59F1E6F8" w14:textId="195CCA01" w:rsidR="00AF3DB1" w:rsidRPr="007F45D3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7F45D3" w14:paraId="2BE0BB8D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8EFF9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AFD38" w14:textId="202F391E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13E68" w14:textId="4186A831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41FBB" w14:textId="29EBFB92" w:rsidR="007F45D3" w:rsidRPr="007F45D3" w:rsidRDefault="007F45D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21DD3" w14:textId="38E24290" w:rsidR="007F45D3" w:rsidRPr="00025DCA" w:rsidRDefault="00321B1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25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од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34E4C" w14:textId="77777777" w:rsidR="00E52BE7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5DF2024" w14:textId="5ABE4758" w:rsidR="00AF3DB1" w:rsidRPr="00B035AA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02671C" w14:paraId="0BDF2F19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1DC59BEC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379FD61D" w:rsidR="0002671C" w:rsidRPr="006C63F4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17005" w14:textId="77777777" w:rsidR="0002671C" w:rsidRDefault="00F6260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  <w:p w14:paraId="3033D908" w14:textId="0AA227EA" w:rsidR="00460D0E" w:rsidRPr="006C63F4" w:rsidRDefault="009578A8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3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mv-ovti-gnn</w:t>
              </w:r>
            </w:hyperlink>
          </w:p>
        </w:tc>
      </w:tr>
      <w:tr w:rsidR="0002671C" w14:paraId="5B6BAB11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632AE68C" w:rsidR="0002671C" w:rsidRPr="00F03D32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24105" w14:textId="77777777" w:rsidR="0002671C" w:rsidRDefault="00F6260B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A740013" w14:textId="7596609B" w:rsidR="00460D0E" w:rsidRDefault="009578A8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4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02671C" w14:paraId="5F52A8E2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111E9BE1" w:rsidR="0002671C" w:rsidRPr="00F03D32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B554D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811DB0D" w14:textId="3F0A00BD" w:rsidR="00460D0E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5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02671C" w14:paraId="2B6C232C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2894B21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3D5AA" w14:textId="714F6169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8C472" w14:textId="4AD2739F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52EDD" w14:textId="2C8F63B6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3D23E" w14:textId="55F95CDF" w:rsidR="0002671C" w:rsidRPr="00F03D32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 Рівень С1-С1+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1C335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76155509" w14:textId="286D7866" w:rsidR="00460D0E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6" w:history="1">
              <w:r w:rsidR="00460D0E" w:rsidRPr="00460D0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</w:p>
        </w:tc>
      </w:tr>
      <w:tr w:rsidR="0002671C" w14:paraId="29A20949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0858D5C4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5C8897FE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AC988" w14:textId="7C1569CB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77887AC8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323C8443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F3BBFDD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0E76F38D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9CE30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77777777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77777777" w:rsidR="0002671C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71C" w14:paraId="7D58D78A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DE4CB73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8C0F467" w14:textId="6FC125DE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D065C" w14:textId="0A8895D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9C379" w14:textId="127CEB77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CE0CE" w14:textId="5D61F0B2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40BD7" w14:textId="77777777" w:rsidR="007966AA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557935BF" w14:textId="0CE5E58D" w:rsidR="0002671C" w:rsidRPr="00062364" w:rsidRDefault="007966A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  <w:r w:rsidR="00AD3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E4C81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260FC46B" w14:textId="273B6928" w:rsidR="00AF3DB1" w:rsidRPr="00062364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7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</w:p>
        </w:tc>
      </w:tr>
      <w:tr w:rsidR="0002671C" w14:paraId="6D026F38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3037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89EE2" w14:textId="34E9BEC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415DA" w14:textId="115BCCE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F70631" w14:textId="09D0BD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6871D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іональна література країни, </w:t>
            </w:r>
          </w:p>
          <w:p w14:paraId="1DB54FE8" w14:textId="1CEA40AC" w:rsidR="0002671C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якої вивчаєтьс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B10AE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мояг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</w:t>
            </w:r>
          </w:p>
          <w:p w14:paraId="4FC74368" w14:textId="658E9C12" w:rsidR="00AF3DB1" w:rsidRPr="00062364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8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aj-kvdi-nod</w:t>
              </w:r>
            </w:hyperlink>
          </w:p>
        </w:tc>
      </w:tr>
      <w:tr w:rsidR="0002671C" w14:paraId="2DA4A3D7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2C1D9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7B5B3" w14:textId="06480E45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23BF8" w14:textId="2810C278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4574" w14:textId="260140C0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5BBE3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іональна література країни, </w:t>
            </w:r>
          </w:p>
          <w:p w14:paraId="38CC3AFF" w14:textId="6735E414" w:rsidR="0002671C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якої вивчаєтьс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56E92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Томояг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0E0029E6" w14:textId="41A93059" w:rsidR="00AF3DB1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9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aj-kvdi-nod</w:t>
              </w:r>
            </w:hyperlink>
          </w:p>
        </w:tc>
      </w:tr>
      <w:tr w:rsidR="0002671C" w14:paraId="5B5F4B29" w14:textId="77777777" w:rsidTr="00321B1D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956520D" w14:textId="77777777" w:rsidR="0002671C" w:rsidRPr="00B03D15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2B6A87D" w14:textId="5FD6A4EA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7F28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A6F66" w14:textId="334D020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04113" w14:textId="1B755DE1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1F09" w14:textId="009F43F4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D237A" w14:textId="77777777" w:rsidR="00321B1D" w:rsidRDefault="007966A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25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вання професійної </w:t>
            </w:r>
          </w:p>
          <w:p w14:paraId="706C91C2" w14:textId="0D56C3E2" w:rsidR="0002671C" w:rsidRPr="00B81985" w:rsidRDefault="007966AA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ласного керівника</w:t>
            </w:r>
            <w:r w:rsid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й керівника позакласної діяльності учнів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54FF1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ищ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  <w:p w14:paraId="1020A934" w14:textId="5B912C64" w:rsidR="00AF3DB1" w:rsidRPr="00F6260B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bc-qzmq-kav</w:t>
            </w:r>
            <w:proofErr w:type="spellEnd"/>
          </w:p>
        </w:tc>
      </w:tr>
      <w:tr w:rsidR="0002671C" w14:paraId="6843D2C3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C3DBE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98A36" w14:textId="2C54964C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8164F" w14:textId="78FE987E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C7C44" w14:textId="5A2D0419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7EC96" w14:textId="58CB9C80" w:rsidR="0002671C" w:rsidRPr="00B81985" w:rsidRDefault="00321B1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F054A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4C3BEC97" w14:textId="0A971975" w:rsidR="00AF3DB1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</w:rPr>
              <w:t>kbc-qzmq-kav</w:t>
            </w:r>
            <w:proofErr w:type="spellEnd"/>
          </w:p>
        </w:tc>
      </w:tr>
      <w:tr w:rsidR="0002671C" w14:paraId="345A4B9D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91D4C6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C6A4C" w14:textId="4416B8D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6D28E" w14:textId="0C030EDF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86F79" w14:textId="6C5E480B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A8D95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контролю та оцінювання </w:t>
            </w:r>
          </w:p>
          <w:p w14:paraId="0C165CF8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володіння іноземними </w:t>
            </w:r>
          </w:p>
          <w:p w14:paraId="0D093F4A" w14:textId="50F94B08" w:rsidR="0002671C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6784A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галин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.І.</w:t>
            </w:r>
          </w:p>
          <w:p w14:paraId="36CDB48D" w14:textId="7A9B8DE6" w:rsidR="00AF3DB1" w:rsidRPr="006C63F4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igq-kndx-sjg</w:t>
              </w:r>
            </w:hyperlink>
          </w:p>
        </w:tc>
      </w:tr>
      <w:tr w:rsidR="0002671C" w14:paraId="29D98ADC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7352FFD" w14:textId="77777777" w:rsidR="0002671C" w:rsidRPr="00DD678F" w:rsidRDefault="0002671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ECEA8" w14:textId="2702FA43" w:rsidR="0002671C" w:rsidRPr="00923090" w:rsidRDefault="0002671C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02671C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AE364" w14:textId="7F5266DF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23D6F" w14:textId="21834127" w:rsidR="0002671C" w:rsidRPr="00923090" w:rsidRDefault="00CD701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3BF21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контролю та оцінювання </w:t>
            </w:r>
          </w:p>
          <w:p w14:paraId="530824B6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володіння іноземними </w:t>
            </w:r>
          </w:p>
          <w:p w14:paraId="627B9773" w14:textId="7A753E25" w:rsidR="0002671C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60B2B" w14:textId="77777777" w:rsidR="0002671C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галин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.І.</w:t>
            </w:r>
          </w:p>
          <w:p w14:paraId="3A6E0599" w14:textId="4C011350" w:rsidR="00AF3DB1" w:rsidRPr="006C63F4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1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igq-kndx-sjg</w:t>
              </w:r>
            </w:hyperlink>
          </w:p>
        </w:tc>
      </w:tr>
      <w:tr w:rsidR="00E906F1" w14:paraId="1E2A005A" w14:textId="77777777" w:rsidTr="00321B1D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368DC2F" w14:textId="77777777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1B67EE66" w14:textId="08D3CD8C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.04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18E66" w14:textId="6216F9D5" w:rsidR="00E906F1" w:rsidRPr="00CD7010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ECF7" w14:textId="10E1EE69" w:rsidR="00E906F1" w:rsidRPr="00E906F1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FC121" w14:textId="1B072D6C" w:rsidR="00E906F1" w:rsidRPr="00E906F1" w:rsidRDefault="00E906F1" w:rsidP="001E72C3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FA5E1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3CEB8354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7AA10380" w14:textId="3219F825" w:rsidR="00E906F1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99E48" w14:textId="77777777" w:rsidR="00E906F1" w:rsidRDefault="00F6260B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галин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.І.</w:t>
            </w:r>
          </w:p>
          <w:p w14:paraId="0E1030BA" w14:textId="40862750" w:rsidR="00AF3DB1" w:rsidRPr="006C63F4" w:rsidRDefault="009578A8" w:rsidP="001E72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2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igq-kndx-sjg</w:t>
              </w:r>
            </w:hyperlink>
          </w:p>
        </w:tc>
      </w:tr>
      <w:tr w:rsidR="00E906F1" w14:paraId="2B90552B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5A89C0D" w14:textId="4FE871F6" w:rsidR="00E906F1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77A4A" w14:textId="7974AFB8" w:rsidR="00E906F1" w:rsidRPr="00CD701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B1B03" w14:textId="33F1AEAE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8096C" w14:textId="165E0A7A" w:rsidR="00E906F1" w:rsidRPr="00E906F1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5A42A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контролю та оцінювання </w:t>
            </w:r>
          </w:p>
          <w:p w14:paraId="7587CD40" w14:textId="77777777" w:rsidR="007966AA" w:rsidRPr="007966AA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вня володіння іноземними </w:t>
            </w:r>
          </w:p>
          <w:p w14:paraId="393E4B14" w14:textId="75DA02F6" w:rsidR="00E906F1" w:rsidRDefault="007966AA" w:rsidP="007966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6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DAE87" w14:textId="77777777" w:rsidR="00E906F1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галина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.І.</w:t>
            </w:r>
          </w:p>
          <w:p w14:paraId="25D305C0" w14:textId="634172F3" w:rsidR="00AF3DB1" w:rsidRPr="006C63F4" w:rsidRDefault="009578A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="00AF3DB1" w:rsidRPr="00AF3DB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meet.google.com/igq-kndx-sjg</w:t>
              </w:r>
            </w:hyperlink>
          </w:p>
        </w:tc>
      </w:tr>
      <w:tr w:rsidR="00E906F1" w14:paraId="21B79CA6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2FDB77" w14:textId="660C306B" w:rsidR="00E906F1" w:rsidRPr="0002671C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3622F" w14:textId="53ADF9F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A8BE0" w14:textId="06E4C935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4F24F" w14:textId="3E0953BF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083AF" w14:textId="1F26FBDD" w:rsidR="00E906F1" w:rsidRPr="00025DCA" w:rsidRDefault="00321B1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1D4AB" w14:textId="77777777" w:rsidR="00E906F1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Г.В.</w:t>
            </w:r>
          </w:p>
          <w:p w14:paraId="1808B940" w14:textId="32E47901" w:rsidR="00AF3DB1" w:rsidRPr="006C63F4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bc-qzmq-kav</w:t>
            </w:r>
            <w:proofErr w:type="spellEnd"/>
          </w:p>
        </w:tc>
      </w:tr>
      <w:tr w:rsidR="00E906F1" w14:paraId="500C427D" w14:textId="77777777" w:rsidTr="00321B1D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9A36A64" w14:textId="77777777" w:rsidR="00E906F1" w:rsidRPr="00DD678F" w:rsidRDefault="00E906F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5351A" w14:textId="093B8502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E906F1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2F7D1" w14:textId="45CB7D14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9F0CE" w14:textId="14A71B2C" w:rsidR="00E906F1" w:rsidRPr="00923090" w:rsidRDefault="00E906F1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CD701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7EDA0" w14:textId="38BE234F" w:rsidR="00E906F1" w:rsidRPr="00025DCA" w:rsidRDefault="00321B1D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1B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інтегративного навчання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A287C7" w14:textId="77777777" w:rsidR="00E906F1" w:rsidRDefault="00F6260B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нищак</w:t>
            </w:r>
            <w:proofErr w:type="spellEnd"/>
            <w:r w:rsidRPr="00F626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Г.В.</w:t>
            </w:r>
          </w:p>
          <w:p w14:paraId="0433BDFD" w14:textId="18C4C286" w:rsidR="00AF3DB1" w:rsidRPr="006C63F4" w:rsidRDefault="00AF3DB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3D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bc-qzmq-kav</w:t>
            </w:r>
            <w:proofErr w:type="spellEnd"/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7D21"/>
    <w:rsid w:val="00025DCA"/>
    <w:rsid w:val="0002671C"/>
    <w:rsid w:val="00030144"/>
    <w:rsid w:val="00047266"/>
    <w:rsid w:val="00062364"/>
    <w:rsid w:val="0012161F"/>
    <w:rsid w:val="00140FB9"/>
    <w:rsid w:val="00164F7B"/>
    <w:rsid w:val="00187218"/>
    <w:rsid w:val="00193DBD"/>
    <w:rsid w:val="00195349"/>
    <w:rsid w:val="001D7E74"/>
    <w:rsid w:val="001F50F2"/>
    <w:rsid w:val="001F7067"/>
    <w:rsid w:val="00223703"/>
    <w:rsid w:val="00230500"/>
    <w:rsid w:val="0024210A"/>
    <w:rsid w:val="00243EF5"/>
    <w:rsid w:val="0024511A"/>
    <w:rsid w:val="002571CB"/>
    <w:rsid w:val="0026587D"/>
    <w:rsid w:val="002A2A50"/>
    <w:rsid w:val="002B2F60"/>
    <w:rsid w:val="002C183B"/>
    <w:rsid w:val="003066C3"/>
    <w:rsid w:val="00321B1D"/>
    <w:rsid w:val="00352960"/>
    <w:rsid w:val="003B730C"/>
    <w:rsid w:val="003D4781"/>
    <w:rsid w:val="003E4789"/>
    <w:rsid w:val="0040796A"/>
    <w:rsid w:val="0042092A"/>
    <w:rsid w:val="00453B1B"/>
    <w:rsid w:val="00460D0E"/>
    <w:rsid w:val="004B72E4"/>
    <w:rsid w:val="004C3E8B"/>
    <w:rsid w:val="004F3BB1"/>
    <w:rsid w:val="00542672"/>
    <w:rsid w:val="005B3EBD"/>
    <w:rsid w:val="005D33E3"/>
    <w:rsid w:val="005F1645"/>
    <w:rsid w:val="00615928"/>
    <w:rsid w:val="00622700"/>
    <w:rsid w:val="00652084"/>
    <w:rsid w:val="00667D68"/>
    <w:rsid w:val="00675B78"/>
    <w:rsid w:val="006C0464"/>
    <w:rsid w:val="006C63F4"/>
    <w:rsid w:val="006D0963"/>
    <w:rsid w:val="006E1046"/>
    <w:rsid w:val="00723C47"/>
    <w:rsid w:val="00740170"/>
    <w:rsid w:val="00742A77"/>
    <w:rsid w:val="00763804"/>
    <w:rsid w:val="007966AA"/>
    <w:rsid w:val="007F28D6"/>
    <w:rsid w:val="007F45D3"/>
    <w:rsid w:val="00803128"/>
    <w:rsid w:val="008D109E"/>
    <w:rsid w:val="008E0839"/>
    <w:rsid w:val="00905691"/>
    <w:rsid w:val="009170A5"/>
    <w:rsid w:val="00923090"/>
    <w:rsid w:val="009428A3"/>
    <w:rsid w:val="009578A8"/>
    <w:rsid w:val="009D631E"/>
    <w:rsid w:val="009F4392"/>
    <w:rsid w:val="009F61FE"/>
    <w:rsid w:val="00A0016B"/>
    <w:rsid w:val="00A513DC"/>
    <w:rsid w:val="00A97096"/>
    <w:rsid w:val="00AC50AF"/>
    <w:rsid w:val="00AD3ED0"/>
    <w:rsid w:val="00AF20F2"/>
    <w:rsid w:val="00AF2CE0"/>
    <w:rsid w:val="00AF3DB1"/>
    <w:rsid w:val="00B035AA"/>
    <w:rsid w:val="00B03D15"/>
    <w:rsid w:val="00B220AA"/>
    <w:rsid w:val="00B2735E"/>
    <w:rsid w:val="00B4186D"/>
    <w:rsid w:val="00B57116"/>
    <w:rsid w:val="00B756FC"/>
    <w:rsid w:val="00B81985"/>
    <w:rsid w:val="00B930B4"/>
    <w:rsid w:val="00BA47D9"/>
    <w:rsid w:val="00C14D5A"/>
    <w:rsid w:val="00C375F5"/>
    <w:rsid w:val="00C504A4"/>
    <w:rsid w:val="00C6593A"/>
    <w:rsid w:val="00CC2AA1"/>
    <w:rsid w:val="00CD7010"/>
    <w:rsid w:val="00CE39C9"/>
    <w:rsid w:val="00D2105B"/>
    <w:rsid w:val="00D25648"/>
    <w:rsid w:val="00D603AA"/>
    <w:rsid w:val="00D72EFC"/>
    <w:rsid w:val="00DD5F6D"/>
    <w:rsid w:val="00DD678F"/>
    <w:rsid w:val="00DE5460"/>
    <w:rsid w:val="00E36CF8"/>
    <w:rsid w:val="00E43ADF"/>
    <w:rsid w:val="00E47541"/>
    <w:rsid w:val="00E52BE7"/>
    <w:rsid w:val="00E84F03"/>
    <w:rsid w:val="00E906F1"/>
    <w:rsid w:val="00EA46C3"/>
    <w:rsid w:val="00EF1C79"/>
    <w:rsid w:val="00F037BB"/>
    <w:rsid w:val="00F03D32"/>
    <w:rsid w:val="00F6260B"/>
    <w:rsid w:val="00F6584F"/>
    <w:rsid w:val="00FA4177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60D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0D0E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60D0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D0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60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et.google.com/xwd-fiij-zec" TargetMode="External"/><Relationship Id="rId21" Type="http://schemas.openxmlformats.org/officeDocument/2006/relationships/hyperlink" Target="https://meet.google.com/vft-apjm-wmm" TargetMode="External"/><Relationship Id="rId42" Type="http://schemas.openxmlformats.org/officeDocument/2006/relationships/hyperlink" Target="http://meet.google.com/dup-tkuz-wdb" TargetMode="External"/><Relationship Id="rId47" Type="http://schemas.openxmlformats.org/officeDocument/2006/relationships/hyperlink" Target="http://meet.google.com/xwd-fiij-zec" TargetMode="External"/><Relationship Id="rId63" Type="http://schemas.openxmlformats.org/officeDocument/2006/relationships/hyperlink" Target="https://meet.google.com/dmv-ovti-gnn" TargetMode="External"/><Relationship Id="rId68" Type="http://schemas.openxmlformats.org/officeDocument/2006/relationships/hyperlink" Target="https://meet.google.com/oaj-kvdi-n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et.google.com/xwd-fiij-zec" TargetMode="External"/><Relationship Id="rId29" Type="http://schemas.openxmlformats.org/officeDocument/2006/relationships/hyperlink" Target="https://meet.google.com/mfn-whum-xbr" TargetMode="External"/><Relationship Id="rId11" Type="http://schemas.openxmlformats.org/officeDocument/2006/relationships/hyperlink" Target="http://meet.google.com/dup-tkuz-wdb" TargetMode="External"/><Relationship Id="rId24" Type="http://schemas.openxmlformats.org/officeDocument/2006/relationships/hyperlink" Target="http://meet.google.com/dup-tkuz-wdb" TargetMode="External"/><Relationship Id="rId32" Type="http://schemas.openxmlformats.org/officeDocument/2006/relationships/hyperlink" Target="https://meet.google.com/mfn-whum-xbr" TargetMode="External"/><Relationship Id="rId37" Type="http://schemas.openxmlformats.org/officeDocument/2006/relationships/hyperlink" Target="http://meet.google.com/xwd-fiij-zec" TargetMode="External"/><Relationship Id="rId40" Type="http://schemas.openxmlformats.org/officeDocument/2006/relationships/hyperlink" Target="https://meet.google.com/dmv-ovti-gnn" TargetMode="External"/><Relationship Id="rId45" Type="http://schemas.openxmlformats.org/officeDocument/2006/relationships/hyperlink" Target="http://meet.google.com/dup-tkuz-wdb" TargetMode="External"/><Relationship Id="rId53" Type="http://schemas.openxmlformats.org/officeDocument/2006/relationships/hyperlink" Target="https://meet.google.com/dmv-ovti-gnn" TargetMode="External"/><Relationship Id="rId58" Type="http://schemas.openxmlformats.org/officeDocument/2006/relationships/hyperlink" Target="http://meet.google.com/dup-tkuz-wdb" TargetMode="External"/><Relationship Id="rId66" Type="http://schemas.openxmlformats.org/officeDocument/2006/relationships/hyperlink" Target="https://meet.google.com/dmv-ovti-gnn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meet.google.com/dup-tkuz-wdb" TargetMode="External"/><Relationship Id="rId19" Type="http://schemas.openxmlformats.org/officeDocument/2006/relationships/hyperlink" Target="http://meet.google.com/xwd-fiij-zec" TargetMode="External"/><Relationship Id="rId14" Type="http://schemas.openxmlformats.org/officeDocument/2006/relationships/hyperlink" Target="http://meet.google.com/dup-tkuz-wdb" TargetMode="External"/><Relationship Id="rId22" Type="http://schemas.openxmlformats.org/officeDocument/2006/relationships/hyperlink" Target="https://meet.google.com/mfn-whum-xbr" TargetMode="External"/><Relationship Id="rId27" Type="http://schemas.openxmlformats.org/officeDocument/2006/relationships/hyperlink" Target="http://meet.google.com/dup-tkuz-wdb" TargetMode="External"/><Relationship Id="rId30" Type="http://schemas.openxmlformats.org/officeDocument/2006/relationships/hyperlink" Target="https://meet.google.com/mfn-whum-xbr" TargetMode="External"/><Relationship Id="rId35" Type="http://schemas.openxmlformats.org/officeDocument/2006/relationships/hyperlink" Target="https://meet.google.com/igq-kndx-sjg" TargetMode="External"/><Relationship Id="rId43" Type="http://schemas.openxmlformats.org/officeDocument/2006/relationships/hyperlink" Target="https://meet.google.com/vft-apjm-wmm" TargetMode="External"/><Relationship Id="rId48" Type="http://schemas.openxmlformats.org/officeDocument/2006/relationships/hyperlink" Target="http://meet.google.com/dup-tkuz-wdb" TargetMode="External"/><Relationship Id="rId56" Type="http://schemas.openxmlformats.org/officeDocument/2006/relationships/hyperlink" Target="https://meet.google.com/dmv-ovti-gnn" TargetMode="External"/><Relationship Id="rId64" Type="http://schemas.openxmlformats.org/officeDocument/2006/relationships/hyperlink" Target="https://meet.google.com/dmv-ovti-gnn" TargetMode="External"/><Relationship Id="rId69" Type="http://schemas.openxmlformats.org/officeDocument/2006/relationships/hyperlink" Target="https://meet.google.com/oaj-kvdi-nod" TargetMode="External"/><Relationship Id="rId8" Type="http://schemas.openxmlformats.org/officeDocument/2006/relationships/hyperlink" Target="http://meet.google.com/xwd-fiij-zec" TargetMode="External"/><Relationship Id="rId51" Type="http://schemas.openxmlformats.org/officeDocument/2006/relationships/hyperlink" Target="http://meet.google.com/dup-tkuz-wdb" TargetMode="External"/><Relationship Id="rId72" Type="http://schemas.openxmlformats.org/officeDocument/2006/relationships/hyperlink" Target="https://meet.google.com/igq-kndx-sj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vft-apjm-wmm" TargetMode="External"/><Relationship Id="rId17" Type="http://schemas.openxmlformats.org/officeDocument/2006/relationships/hyperlink" Target="http://meet.google.com/dup-tkuz-wdb" TargetMode="External"/><Relationship Id="rId25" Type="http://schemas.openxmlformats.org/officeDocument/2006/relationships/hyperlink" Target="https://meet.google.com/vft-apjm-wmm" TargetMode="External"/><Relationship Id="rId33" Type="http://schemas.openxmlformats.org/officeDocument/2006/relationships/hyperlink" Target="https://meet.google.com/dmv-ovti-gnn" TargetMode="External"/><Relationship Id="rId38" Type="http://schemas.openxmlformats.org/officeDocument/2006/relationships/hyperlink" Target="http://meet.google.com/xwd-fiij-zec" TargetMode="External"/><Relationship Id="rId46" Type="http://schemas.openxmlformats.org/officeDocument/2006/relationships/hyperlink" Target="https://meet.google.com/vft-apjm-wmm" TargetMode="External"/><Relationship Id="rId59" Type="http://schemas.openxmlformats.org/officeDocument/2006/relationships/hyperlink" Target="https://meet.google.com/vft-apjm-wmm" TargetMode="External"/><Relationship Id="rId67" Type="http://schemas.openxmlformats.org/officeDocument/2006/relationships/hyperlink" Target="https://meet.google.com/oaj-kvdi-nod" TargetMode="External"/><Relationship Id="rId20" Type="http://schemas.openxmlformats.org/officeDocument/2006/relationships/hyperlink" Target="http://meet.google.com/dup-tkuz-wdb" TargetMode="External"/><Relationship Id="rId41" Type="http://schemas.openxmlformats.org/officeDocument/2006/relationships/hyperlink" Target="http://meet.google.com/xwd-fiij-zec" TargetMode="External"/><Relationship Id="rId54" Type="http://schemas.openxmlformats.org/officeDocument/2006/relationships/hyperlink" Target="https://meet.google.com/dmv-ovti-gnn" TargetMode="External"/><Relationship Id="rId62" Type="http://schemas.openxmlformats.org/officeDocument/2006/relationships/hyperlink" Target="https://meet.google.com/vft-apjm-wmm" TargetMode="External"/><Relationship Id="rId70" Type="http://schemas.openxmlformats.org/officeDocument/2006/relationships/hyperlink" Target="https://meet.google.com/igq-kndx-sj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v-ovti-gnn" TargetMode="External"/><Relationship Id="rId15" Type="http://schemas.openxmlformats.org/officeDocument/2006/relationships/hyperlink" Target="https://meet.google.com/vft-apjm-wmm" TargetMode="External"/><Relationship Id="rId23" Type="http://schemas.openxmlformats.org/officeDocument/2006/relationships/hyperlink" Target="http://meet.google.com/xwd-fiij-zec" TargetMode="External"/><Relationship Id="rId28" Type="http://schemas.openxmlformats.org/officeDocument/2006/relationships/hyperlink" Target="https://meet.google.com/vft-apjm-wmm" TargetMode="External"/><Relationship Id="rId36" Type="http://schemas.openxmlformats.org/officeDocument/2006/relationships/hyperlink" Target="https://meet.google.com/igq-kndx-sjg" TargetMode="External"/><Relationship Id="rId49" Type="http://schemas.openxmlformats.org/officeDocument/2006/relationships/hyperlink" Target="https://meet.google.com/vft-apjm-wmm" TargetMode="External"/><Relationship Id="rId57" Type="http://schemas.openxmlformats.org/officeDocument/2006/relationships/hyperlink" Target="http://meet.google.com/xwd-fiij-zec" TargetMode="External"/><Relationship Id="rId10" Type="http://schemas.openxmlformats.org/officeDocument/2006/relationships/hyperlink" Target="http://meet.google.com/xwd-fiij-zec" TargetMode="External"/><Relationship Id="rId31" Type="http://schemas.openxmlformats.org/officeDocument/2006/relationships/hyperlink" Target="https://meet.google.com/mfn-whum-xbr" TargetMode="External"/><Relationship Id="rId44" Type="http://schemas.openxmlformats.org/officeDocument/2006/relationships/hyperlink" Target="http://meet.google.com/xwd-fiij-zec" TargetMode="External"/><Relationship Id="rId52" Type="http://schemas.openxmlformats.org/officeDocument/2006/relationships/hyperlink" Target="https://meet.google.com/vft-apjm-wmm" TargetMode="External"/><Relationship Id="rId60" Type="http://schemas.openxmlformats.org/officeDocument/2006/relationships/hyperlink" Target="http://meet.google.com/xwd-fiij-zec" TargetMode="External"/><Relationship Id="rId65" Type="http://schemas.openxmlformats.org/officeDocument/2006/relationships/hyperlink" Target="https://meet.google.com/dmv-ovti-gnn" TargetMode="External"/><Relationship Id="rId73" Type="http://schemas.openxmlformats.org/officeDocument/2006/relationships/hyperlink" Target="https://meet.google.com/igq-kndx-sj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xwd-fiij-zec" TargetMode="External"/><Relationship Id="rId13" Type="http://schemas.openxmlformats.org/officeDocument/2006/relationships/hyperlink" Target="http://meet.google.com/xwd-fiij-zec" TargetMode="External"/><Relationship Id="rId18" Type="http://schemas.openxmlformats.org/officeDocument/2006/relationships/hyperlink" Target="https://meet.google.com/vft-apjm-wmm" TargetMode="External"/><Relationship Id="rId39" Type="http://schemas.openxmlformats.org/officeDocument/2006/relationships/hyperlink" Target="https://meet.google.com/dmv-ovti-gnn" TargetMode="External"/><Relationship Id="rId34" Type="http://schemas.openxmlformats.org/officeDocument/2006/relationships/hyperlink" Target="https://meet.google.com/dmv-ovti-gnn" TargetMode="External"/><Relationship Id="rId50" Type="http://schemas.openxmlformats.org/officeDocument/2006/relationships/hyperlink" Target="http://meet.google.com/xwd-fiij-zec" TargetMode="External"/><Relationship Id="rId55" Type="http://schemas.openxmlformats.org/officeDocument/2006/relationships/hyperlink" Target="https://meet.google.com/dmv-ovti-gnn" TargetMode="External"/><Relationship Id="rId7" Type="http://schemas.openxmlformats.org/officeDocument/2006/relationships/hyperlink" Target="https://meet.google.com/dmv-ovti-gnn" TargetMode="External"/><Relationship Id="rId71" Type="http://schemas.openxmlformats.org/officeDocument/2006/relationships/hyperlink" Target="https://meet.google.com/igq-kndx-s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8765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33</cp:revision>
  <dcterms:created xsi:type="dcterms:W3CDTF">2026-03-17T07:13:00Z</dcterms:created>
  <dcterms:modified xsi:type="dcterms:W3CDTF">2026-03-24T10:29:00Z</dcterms:modified>
</cp:coreProperties>
</file>